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养产污综合区划及趋势研究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养产污综合区划及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78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畜养产污综合区划及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